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E0" w:rsidRPr="00F41CC5" w:rsidRDefault="003618E0" w:rsidP="00FA3F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F41CC5">
        <w:rPr>
          <w:rFonts w:ascii="Calibri" w:hAnsi="Calibri" w:cs="Calibri"/>
          <w:b/>
          <w:color w:val="000000"/>
          <w:sz w:val="28"/>
          <w:szCs w:val="28"/>
        </w:rPr>
        <w:t>ALLEGATO A</w:t>
      </w:r>
      <w:r w:rsidR="00FA3F77" w:rsidRPr="00F41CC5">
        <w:rPr>
          <w:rFonts w:ascii="Calibri" w:hAnsi="Calibri" w:cs="Calibri"/>
          <w:b/>
          <w:color w:val="000000"/>
          <w:sz w:val="28"/>
          <w:szCs w:val="28"/>
        </w:rPr>
        <w:t xml:space="preserve"> - </w:t>
      </w:r>
      <w:r w:rsidRPr="00F41CC5">
        <w:rPr>
          <w:rFonts w:ascii="Calibri" w:hAnsi="Calibri" w:cs="Calibri"/>
          <w:b/>
          <w:color w:val="000000"/>
          <w:sz w:val="28"/>
          <w:szCs w:val="28"/>
        </w:rPr>
        <w:t xml:space="preserve">Domanda di </w:t>
      </w:r>
      <w:r w:rsidR="00F30B63" w:rsidRPr="00F41CC5">
        <w:rPr>
          <w:rFonts w:ascii="Calibri" w:hAnsi="Calibri" w:cs="Calibri"/>
          <w:b/>
          <w:color w:val="000000"/>
          <w:sz w:val="28"/>
          <w:szCs w:val="28"/>
        </w:rPr>
        <w:t>iscrizione</w:t>
      </w:r>
    </w:p>
    <w:p w:rsidR="003618E0" w:rsidRDefault="003618E0" w:rsidP="003618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A3F77" w:rsidRDefault="00FA3F77" w:rsidP="00B353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B353C5" w:rsidRPr="00F41CC5" w:rsidRDefault="00B353C5" w:rsidP="00B353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>AVVISO PUBBLICO</w:t>
      </w:r>
    </w:p>
    <w:p w:rsidR="00B353C5" w:rsidRPr="00F41CC5" w:rsidRDefault="00B353C5" w:rsidP="00B353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 xml:space="preserve">PER LA RIAPERTURA DEI TERMINI </w:t>
      </w:r>
      <w:proofErr w:type="spellStart"/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 xml:space="preserve"> ISCRIZIONE E/O AGGIORNAMENTO DELLA SHORT LIST </w:t>
      </w:r>
      <w:proofErr w:type="spellStart"/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:rsidR="00B353C5" w:rsidRPr="00F41CC5" w:rsidRDefault="00B353C5" w:rsidP="00B353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 xml:space="preserve">ASSISTENTI EDUCATIVI E DELLA SHORT LIST </w:t>
      </w:r>
      <w:proofErr w:type="spellStart"/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 xml:space="preserve"> ASSISTENTI ALLA COMUNICAZIONE </w:t>
      </w:r>
    </w:p>
    <w:p w:rsidR="00B353C5" w:rsidRPr="00F41CC5" w:rsidRDefault="00B353C5" w:rsidP="00B353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 xml:space="preserve"> GIA’ APPROVATE CON ATTO DEL DIRIGENTE </w:t>
      </w:r>
      <w:proofErr w:type="spellStart"/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>N°</w:t>
      </w:r>
      <w:proofErr w:type="spellEnd"/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 xml:space="preserve"> 3771 DEL 13/10/2015.</w:t>
      </w:r>
    </w:p>
    <w:p w:rsidR="00860B13" w:rsidRDefault="00B353C5" w:rsidP="00B353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41CC5">
        <w:rPr>
          <w:rFonts w:ascii="Calibri" w:hAnsi="Calibri" w:cs="Calibri"/>
          <w:b/>
          <w:bCs/>
          <w:color w:val="000000"/>
          <w:sz w:val="18"/>
          <w:szCs w:val="18"/>
        </w:rPr>
        <w:t>APPROVAZIONE AVVISO PUBBLICO E ALLEGATI</w:t>
      </w:r>
    </w:p>
    <w:p w:rsidR="006B4F13" w:rsidRDefault="006B4F13" w:rsidP="00860B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3618E0" w:rsidRDefault="003618E0" w:rsidP="00860B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3618E0" w:rsidRPr="006B4F13" w:rsidRDefault="003618E0" w:rsidP="006B4F1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  <w:r w:rsidRPr="006B4F13">
        <w:rPr>
          <w:rFonts w:ascii="Calibri" w:hAnsi="Calibri" w:cs="Calibri"/>
          <w:b/>
          <w:color w:val="000000"/>
        </w:rPr>
        <w:t>Provincia di Reggio Calabria</w:t>
      </w:r>
    </w:p>
    <w:p w:rsidR="003618E0" w:rsidRPr="006B4F13" w:rsidRDefault="003618E0" w:rsidP="006B4F1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  <w:r w:rsidRPr="006B4F13">
        <w:rPr>
          <w:rFonts w:ascii="Calibri" w:hAnsi="Calibri" w:cs="Calibri"/>
          <w:b/>
          <w:color w:val="000000"/>
        </w:rPr>
        <w:t>Piazza Italia 89125, Reggio Calabria</w:t>
      </w:r>
    </w:p>
    <w:p w:rsidR="003618E0" w:rsidRDefault="003618E0" w:rsidP="003618E0">
      <w:pPr>
        <w:autoSpaceDE w:val="0"/>
        <w:spacing w:after="283" w:line="240" w:lineRule="auto"/>
        <w:ind w:firstLine="11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3618E0" w:rsidRDefault="003618E0" w:rsidP="00AD6715">
      <w:pPr>
        <w:tabs>
          <w:tab w:val="left" w:pos="2207"/>
          <w:tab w:val="left" w:pos="4991"/>
        </w:tabs>
        <w:spacing w:line="360" w:lineRule="auto"/>
        <w:jc w:val="both"/>
      </w:pPr>
      <w:r>
        <w:t>Il/la</w:t>
      </w:r>
      <w:r w:rsidRPr="00AD6715">
        <w:t xml:space="preserve">   sottoscritt</w:t>
      </w:r>
      <w:r>
        <w:t>o/a _____________________________________</w:t>
      </w:r>
      <w:r w:rsidRPr="00AD6715">
        <w:t xml:space="preserve"> nat</w:t>
      </w:r>
      <w:r>
        <w:t>o/a______________________</w:t>
      </w:r>
      <w:r w:rsidRPr="00AD6715">
        <w:t xml:space="preserve">  </w:t>
      </w:r>
    </w:p>
    <w:p w:rsidR="003618E0" w:rsidRDefault="003618E0" w:rsidP="00AD6715">
      <w:pPr>
        <w:tabs>
          <w:tab w:val="left" w:pos="2207"/>
          <w:tab w:val="left" w:pos="4991"/>
        </w:tabs>
        <w:spacing w:line="360" w:lineRule="auto"/>
        <w:jc w:val="both"/>
      </w:pPr>
      <w:r>
        <w:t>i</w:t>
      </w:r>
      <w:r w:rsidRPr="00AD6715">
        <w:t>l</w:t>
      </w:r>
      <w:r>
        <w:t>_______________________________________a_________________________</w:t>
      </w:r>
      <w:r w:rsidRPr="00AD6715">
        <w:t>Prov.</w:t>
      </w:r>
      <w:r>
        <w:t>__________</w:t>
      </w:r>
      <w:r w:rsidRPr="00AD6715">
        <w:t xml:space="preserve"> </w:t>
      </w:r>
    </w:p>
    <w:p w:rsidR="00B353C5" w:rsidRPr="00AD6715" w:rsidRDefault="00B353C5" w:rsidP="00AD6715">
      <w:pPr>
        <w:tabs>
          <w:tab w:val="left" w:pos="2207"/>
          <w:tab w:val="left" w:pos="4991"/>
        </w:tabs>
        <w:spacing w:line="360" w:lineRule="auto"/>
        <w:jc w:val="both"/>
      </w:pPr>
      <w:r w:rsidRPr="005478FB">
        <w:t>in possesso del requisito di ammissibilità di cui all’art.2 dell’Avviso</w:t>
      </w:r>
    </w:p>
    <w:p w:rsidR="003618E0" w:rsidRDefault="003618E0" w:rsidP="006B4F13">
      <w:pPr>
        <w:tabs>
          <w:tab w:val="left" w:pos="2207"/>
          <w:tab w:val="left" w:pos="4991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D I C H I A R A</w:t>
      </w:r>
    </w:p>
    <w:p w:rsidR="003618E0" w:rsidRDefault="003618E0" w:rsidP="003618E0">
      <w:pPr>
        <w:tabs>
          <w:tab w:val="left" w:pos="1416"/>
          <w:tab w:val="left" w:pos="4200"/>
        </w:tabs>
        <w:jc w:val="center"/>
        <w:rPr>
          <w:rFonts w:ascii="Wingdings 2" w:hAnsi="Wingdings 2"/>
          <w:sz w:val="26"/>
          <w:szCs w:val="26"/>
        </w:rPr>
      </w:pPr>
      <w:r>
        <w:t xml:space="preserve">di essere di sesso:   maschile  </w:t>
      </w:r>
      <w:r>
        <w:rPr>
          <w:rFonts w:ascii="Wingdings 2" w:hAnsi="Wingdings 2"/>
          <w:sz w:val="26"/>
          <w:szCs w:val="26"/>
        </w:rPr>
        <w:t></w:t>
      </w:r>
      <w:r>
        <w:t xml:space="preserve">           femminile  </w:t>
      </w:r>
      <w:r>
        <w:rPr>
          <w:rFonts w:ascii="Wingdings 2" w:hAnsi="Wingdings 2"/>
          <w:sz w:val="26"/>
          <w:szCs w:val="26"/>
        </w:rPr>
        <w:t></w:t>
      </w:r>
    </w:p>
    <w:p w:rsidR="003618E0" w:rsidRDefault="003618E0" w:rsidP="003618E0">
      <w:pPr>
        <w:tabs>
          <w:tab w:val="left" w:pos="1416"/>
          <w:tab w:val="left" w:pos="4200"/>
        </w:tabs>
        <w:spacing w:before="120" w:after="0"/>
        <w:jc w:val="center"/>
        <w:rPr>
          <w:rFonts w:ascii="Wingdings 2" w:hAnsi="Wingdings 2"/>
          <w:sz w:val="26"/>
          <w:szCs w:val="26"/>
        </w:rPr>
      </w:pPr>
      <w:r>
        <w:t xml:space="preserve">di essere cittadino:   italiano  </w:t>
      </w:r>
      <w:r>
        <w:rPr>
          <w:rFonts w:ascii="Wingdings 2" w:hAnsi="Wingdings 2"/>
          <w:sz w:val="26"/>
          <w:szCs w:val="26"/>
        </w:rPr>
        <w:t></w:t>
      </w:r>
      <w:r>
        <w:t xml:space="preserve">          comunitario  </w:t>
      </w:r>
      <w:r>
        <w:rPr>
          <w:rFonts w:ascii="Wingdings 2" w:hAnsi="Wingdings 2"/>
          <w:sz w:val="26"/>
          <w:szCs w:val="26"/>
        </w:rPr>
        <w:t></w:t>
      </w:r>
      <w:r>
        <w:t xml:space="preserve">          extracomunitario  </w:t>
      </w:r>
      <w:r>
        <w:rPr>
          <w:rFonts w:ascii="Wingdings 2" w:hAnsi="Wingdings 2"/>
          <w:sz w:val="26"/>
          <w:szCs w:val="26"/>
        </w:rPr>
        <w:t></w:t>
      </w:r>
    </w:p>
    <w:p w:rsidR="003618E0" w:rsidRDefault="003618E0" w:rsidP="003618E0">
      <w:pPr>
        <w:tabs>
          <w:tab w:val="left" w:pos="1416"/>
          <w:tab w:val="left" w:pos="4200"/>
        </w:tabs>
        <w:spacing w:before="120" w:after="0"/>
        <w:jc w:val="center"/>
      </w:pPr>
    </w:p>
    <w:p w:rsidR="003618E0" w:rsidRDefault="003618E0" w:rsidP="003618E0">
      <w:pPr>
        <w:tabs>
          <w:tab w:val="left" w:pos="2207"/>
          <w:tab w:val="left" w:pos="4991"/>
        </w:tabs>
        <w:spacing w:line="360" w:lineRule="auto"/>
        <w:jc w:val="both"/>
      </w:pPr>
      <w:r>
        <w:t>di risiedere in via/piazza</w:t>
      </w:r>
      <w:r w:rsidR="00AE3942">
        <w:t xml:space="preserve"> </w:t>
      </w:r>
      <w:proofErr w:type="spellStart"/>
      <w:r>
        <w:t>……………………………………………………………</w:t>
      </w:r>
      <w:proofErr w:type="spellEnd"/>
      <w:r>
        <w:t>..:..............:...........</w:t>
      </w:r>
    </w:p>
    <w:p w:rsidR="003618E0" w:rsidRDefault="003618E0" w:rsidP="003618E0">
      <w:pPr>
        <w:tabs>
          <w:tab w:val="left" w:pos="2207"/>
          <w:tab w:val="left" w:pos="4991"/>
        </w:tabs>
        <w:spacing w:line="360" w:lineRule="auto"/>
        <w:jc w:val="both"/>
      </w:pPr>
      <w:proofErr w:type="spellStart"/>
      <w:r>
        <w:t>N°</w:t>
      </w:r>
      <w:proofErr w:type="spellEnd"/>
      <w:r>
        <w:t xml:space="preserve">  </w:t>
      </w:r>
      <w:proofErr w:type="spellStart"/>
      <w:r>
        <w:t>……</w:t>
      </w:r>
      <w:proofErr w:type="spellEnd"/>
      <w:r>
        <w:t xml:space="preserve">.  Comune  </w:t>
      </w:r>
      <w:proofErr w:type="spellStart"/>
      <w:r>
        <w:t>………………</w:t>
      </w:r>
      <w:proofErr w:type="spellEnd"/>
      <w:r>
        <w:t>..</w:t>
      </w:r>
      <w:proofErr w:type="spellStart"/>
      <w:r>
        <w:t>……………………………………</w:t>
      </w:r>
      <w:proofErr w:type="spellEnd"/>
      <w:r>
        <w:t>..</w:t>
      </w:r>
      <w:proofErr w:type="spellStart"/>
      <w:r>
        <w:t>……</w:t>
      </w:r>
      <w:proofErr w:type="spellEnd"/>
      <w:r>
        <w:t xml:space="preserve">.   C.A.P.  </w:t>
      </w:r>
      <w:proofErr w:type="spellStart"/>
      <w:r>
        <w:t>……</w:t>
      </w:r>
      <w:proofErr w:type="spellEnd"/>
      <w:r>
        <w:t>..</w:t>
      </w:r>
      <w:proofErr w:type="spellStart"/>
      <w:r>
        <w:t>……</w:t>
      </w:r>
      <w:proofErr w:type="spellEnd"/>
      <w:r>
        <w:t xml:space="preserve">.   Provincia  .….... Tel. abitazione  </w:t>
      </w:r>
      <w:proofErr w:type="spellStart"/>
      <w:r>
        <w:t>………</w:t>
      </w:r>
      <w:proofErr w:type="spellEnd"/>
      <w:r>
        <w:t xml:space="preserve">/…..…..…..   Tel. Cellulare  </w:t>
      </w:r>
      <w:proofErr w:type="spellStart"/>
      <w:r>
        <w:t>……</w:t>
      </w:r>
      <w:proofErr w:type="spellEnd"/>
      <w:r>
        <w:t>/</w:t>
      </w:r>
      <w:proofErr w:type="spellStart"/>
      <w:r>
        <w:t>……</w:t>
      </w:r>
      <w:proofErr w:type="spellEnd"/>
      <w:r>
        <w:t>..</w:t>
      </w:r>
      <w:proofErr w:type="spellStart"/>
      <w:r>
        <w:t>………</w:t>
      </w:r>
      <w:proofErr w:type="spellEnd"/>
      <w:r>
        <w:t xml:space="preserve">..............   </w:t>
      </w:r>
      <w:proofErr w:type="spellStart"/>
      <w:r>
        <w:t>E-mail…………….……</w:t>
      </w:r>
      <w:proofErr w:type="spellEnd"/>
      <w:r>
        <w:t>..</w:t>
      </w:r>
      <w:proofErr w:type="spellStart"/>
      <w:r>
        <w:t>……</w:t>
      </w:r>
      <w:proofErr w:type="spellEnd"/>
      <w:r>
        <w:t>..............................................................................................................</w:t>
      </w:r>
    </w:p>
    <w:p w:rsidR="003618E0" w:rsidRDefault="003618E0" w:rsidP="003618E0">
      <w:pPr>
        <w:tabs>
          <w:tab w:val="left" w:pos="945"/>
          <w:tab w:val="left" w:pos="1416"/>
          <w:tab w:val="left" w:pos="2124"/>
          <w:tab w:val="left" w:pos="3705"/>
          <w:tab w:val="left" w:pos="4248"/>
          <w:tab w:val="left" w:pos="4956"/>
          <w:tab w:val="left" w:pos="5664"/>
          <w:tab w:val="left" w:pos="6372"/>
          <w:tab w:val="left" w:pos="8496"/>
        </w:tabs>
        <w:jc w:val="center"/>
      </w:pPr>
      <w:r>
        <w:t>(nel caso in cui la residenza non coincida con il domicilio)</w:t>
      </w:r>
    </w:p>
    <w:p w:rsidR="003618E0" w:rsidRDefault="003618E0" w:rsidP="003618E0">
      <w:pPr>
        <w:tabs>
          <w:tab w:val="left" w:pos="2207"/>
          <w:tab w:val="left" w:pos="4991"/>
        </w:tabs>
        <w:spacing w:line="360" w:lineRule="auto"/>
        <w:jc w:val="both"/>
        <w:rPr>
          <w:color w:val="000000"/>
          <w:sz w:val="24"/>
          <w:szCs w:val="24"/>
        </w:rPr>
      </w:pPr>
      <w:r>
        <w:t xml:space="preserve">di essere domiciliato in via/piazza …....................................................................................N°….. </w:t>
      </w:r>
      <w:proofErr w:type="spellStart"/>
      <w:r w:rsidRPr="006B4F13">
        <w:rPr>
          <w:color w:val="000000"/>
        </w:rPr>
        <w:t>Comune………………………………………………</w:t>
      </w:r>
      <w:proofErr w:type="spellEnd"/>
      <w:r w:rsidRPr="006B4F13">
        <w:rPr>
          <w:color w:val="000000"/>
        </w:rPr>
        <w:t>...</w:t>
      </w:r>
      <w:proofErr w:type="spellStart"/>
      <w:r w:rsidRPr="006B4F13">
        <w:rPr>
          <w:color w:val="000000"/>
        </w:rPr>
        <w:t>C.A.P.……</w:t>
      </w:r>
      <w:proofErr w:type="spellEnd"/>
      <w:r w:rsidRPr="006B4F13">
        <w:rPr>
          <w:color w:val="000000"/>
        </w:rPr>
        <w:t>..</w:t>
      </w:r>
      <w:proofErr w:type="spellStart"/>
      <w:r w:rsidRPr="006B4F13">
        <w:rPr>
          <w:color w:val="000000"/>
        </w:rPr>
        <w:t>……</w:t>
      </w:r>
      <w:proofErr w:type="spellEnd"/>
      <w:r w:rsidRPr="006B4F13">
        <w:rPr>
          <w:color w:val="000000"/>
        </w:rPr>
        <w:t xml:space="preserve">.  </w:t>
      </w:r>
      <w:proofErr w:type="spellStart"/>
      <w:r w:rsidRPr="006B4F13">
        <w:rPr>
          <w:color w:val="000000"/>
        </w:rPr>
        <w:t>Provincia….…</w:t>
      </w:r>
      <w:proofErr w:type="spellEnd"/>
      <w:r w:rsidRPr="006B4F13">
        <w:rPr>
          <w:color w:val="000000"/>
        </w:rPr>
        <w:t>................</w:t>
      </w:r>
    </w:p>
    <w:p w:rsidR="003618E0" w:rsidRPr="006B4F13" w:rsidRDefault="003618E0" w:rsidP="003618E0">
      <w:pPr>
        <w:autoSpaceDE w:val="0"/>
        <w:spacing w:after="283"/>
        <w:ind w:hanging="365"/>
        <w:jc w:val="center"/>
        <w:rPr>
          <w:color w:val="000000"/>
        </w:rPr>
      </w:pPr>
      <w:r w:rsidRPr="006B4F13">
        <w:rPr>
          <w:color w:val="000000"/>
        </w:rPr>
        <w:t>CHIEDE</w:t>
      </w:r>
    </w:p>
    <w:p w:rsidR="003618E0" w:rsidRDefault="003618E0" w:rsidP="003618E0">
      <w:pPr>
        <w:autoSpaceDE w:val="0"/>
        <w:spacing w:after="283"/>
        <w:ind w:hanging="39"/>
        <w:jc w:val="both"/>
        <w:rPr>
          <w:color w:val="000000"/>
        </w:rPr>
      </w:pPr>
      <w:r>
        <w:rPr>
          <w:color w:val="000000"/>
        </w:rPr>
        <w:t xml:space="preserve"> di essere iscritto/a alla</w:t>
      </w:r>
      <w:r w:rsidR="009C7540">
        <w:rPr>
          <w:color w:val="000000"/>
        </w:rPr>
        <w:t>/e</w:t>
      </w:r>
      <w:r>
        <w:rPr>
          <w:color w:val="000000"/>
        </w:rPr>
        <w:t xml:space="preserve"> Short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dei soggetti autorizzati all'erogazione di prestazioni inerenti il servizio di assistenza educativa scolastica a favore degli alunni certificati ai sensi della L. 104/92 Articolo 3, </w:t>
      </w:r>
      <w:r w:rsidR="00F41CC5">
        <w:rPr>
          <w:color w:val="000000"/>
        </w:rPr>
        <w:t>in quanto in possesso della qualifica di:</w:t>
      </w:r>
    </w:p>
    <w:p w:rsidR="009C7540" w:rsidRDefault="009C7540" w:rsidP="009C7540">
      <w:pPr>
        <w:autoSpaceDE w:val="0"/>
        <w:spacing w:after="283"/>
        <w:jc w:val="both"/>
        <w:rPr>
          <w:rFonts w:ascii="Calibri" w:hAnsi="Calibri" w:cs="Calibri"/>
          <w:color w:val="000000"/>
        </w:rPr>
      </w:pPr>
      <w:r>
        <w:rPr>
          <w:rFonts w:ascii="Wingdings 2" w:hAnsi="Wingdings 2"/>
          <w:color w:val="000000"/>
        </w:rPr>
        <w:t></w:t>
      </w:r>
      <w:r>
        <w:rPr>
          <w:color w:val="000000"/>
        </w:rPr>
        <w:t xml:space="preserve">     </w:t>
      </w:r>
      <w:r w:rsidR="003618E0">
        <w:rPr>
          <w:color w:val="000000"/>
        </w:rPr>
        <w:t>Assistente Educativo</w:t>
      </w:r>
      <w:r>
        <w:rPr>
          <w:color w:val="000000"/>
        </w:rPr>
        <w:t>,</w:t>
      </w:r>
      <w:r w:rsidR="003618E0">
        <w:rPr>
          <w:color w:val="000000"/>
        </w:rPr>
        <w:t xml:space="preserve"> </w:t>
      </w:r>
      <w:r>
        <w:rPr>
          <w:rFonts w:ascii="Calibri" w:hAnsi="Calibri" w:cs="Calibri"/>
          <w:color w:val="000000"/>
        </w:rPr>
        <w:t>rilasciata da _______________________________________in data__________</w:t>
      </w:r>
    </w:p>
    <w:p w:rsidR="009C7540" w:rsidRDefault="009C7540" w:rsidP="009C7540">
      <w:pPr>
        <w:autoSpaceDE w:val="0"/>
        <w:spacing w:after="283"/>
        <w:jc w:val="both"/>
        <w:rPr>
          <w:rFonts w:ascii="Calibri" w:hAnsi="Calibri" w:cs="Calibri"/>
          <w:color w:val="000000"/>
        </w:rPr>
      </w:pPr>
      <w:r>
        <w:rPr>
          <w:rFonts w:ascii="Wingdings 2" w:hAnsi="Wingdings 2"/>
          <w:color w:val="000000"/>
        </w:rPr>
        <w:t></w:t>
      </w:r>
      <w:r>
        <w:rPr>
          <w:rFonts w:ascii="Wingdings 2" w:hAnsi="Wingdings 2"/>
          <w:color w:val="000000"/>
        </w:rPr>
        <w:t></w:t>
      </w:r>
      <w:r w:rsidR="00860B13">
        <w:rPr>
          <w:color w:val="000000"/>
        </w:rPr>
        <w:t>Assistente alla C</w:t>
      </w:r>
      <w:r w:rsidR="003618E0">
        <w:rPr>
          <w:color w:val="000000"/>
        </w:rPr>
        <w:t>omunicazione</w:t>
      </w:r>
      <w:r>
        <w:rPr>
          <w:color w:val="000000"/>
        </w:rPr>
        <w:t>,</w:t>
      </w:r>
      <w:r>
        <w:rPr>
          <w:rFonts w:ascii="Calibri" w:hAnsi="Calibri" w:cs="Calibri"/>
          <w:color w:val="000000"/>
        </w:rPr>
        <w:t xml:space="preserve"> rilasciata da ________________________________in data__________</w:t>
      </w:r>
    </w:p>
    <w:p w:rsidR="003618E0" w:rsidRDefault="003618E0" w:rsidP="003618E0">
      <w:pPr>
        <w:autoSpaceDE w:val="0"/>
        <w:spacing w:after="283"/>
        <w:jc w:val="both"/>
        <w:rPr>
          <w:rFonts w:ascii="Wingdings 2" w:hAnsi="Wingdings 2"/>
          <w:color w:val="000000"/>
        </w:rPr>
      </w:pPr>
    </w:p>
    <w:p w:rsidR="003618E0" w:rsidRPr="006B4F13" w:rsidRDefault="003618E0" w:rsidP="00F41CC5">
      <w:pPr>
        <w:autoSpaceDE w:val="0"/>
        <w:spacing w:after="283"/>
        <w:jc w:val="center"/>
        <w:rPr>
          <w:color w:val="000000"/>
        </w:rPr>
      </w:pPr>
      <w:r w:rsidRPr="006B4F13">
        <w:rPr>
          <w:color w:val="000000"/>
        </w:rPr>
        <w:lastRenderedPageBreak/>
        <w:t>DICHIARA</w:t>
      </w:r>
    </w:p>
    <w:p w:rsidR="003618E0" w:rsidRPr="006B4F13" w:rsidRDefault="003618E0" w:rsidP="003618E0">
      <w:pPr>
        <w:autoSpaceDE w:val="0"/>
        <w:spacing w:after="283"/>
        <w:ind w:firstLine="20"/>
        <w:jc w:val="both"/>
        <w:rPr>
          <w:color w:val="000000"/>
        </w:rPr>
      </w:pPr>
      <w:r w:rsidRPr="006B4F13">
        <w:rPr>
          <w:color w:val="000000"/>
        </w:rPr>
        <w:t>Di possedere il seguente titolo di studio:</w:t>
      </w:r>
    </w:p>
    <w:p w:rsidR="003618E0" w:rsidRPr="006B4F13" w:rsidRDefault="009C7540" w:rsidP="003618E0">
      <w:pPr>
        <w:tabs>
          <w:tab w:val="left" w:pos="1416"/>
          <w:tab w:val="left" w:pos="4200"/>
        </w:tabs>
        <w:autoSpaceDE w:val="0"/>
        <w:spacing w:before="120" w:after="0"/>
        <w:ind w:firstLine="20"/>
        <w:jc w:val="both"/>
        <w:rPr>
          <w:rFonts w:ascii="Wingdings 2" w:hAnsi="Wingdings 2"/>
          <w:color w:val="000000"/>
        </w:rPr>
      </w:pPr>
      <w:r w:rsidRPr="006B4F13">
        <w:rPr>
          <w:rFonts w:ascii="Wingdings 2" w:hAnsi="Wingdings 2"/>
          <w:color w:val="000000"/>
        </w:rPr>
        <w:t></w:t>
      </w:r>
      <w:r w:rsidRPr="006B4F13">
        <w:rPr>
          <w:color w:val="000000"/>
        </w:rPr>
        <w:t xml:space="preserve"> </w:t>
      </w:r>
      <w:r>
        <w:rPr>
          <w:color w:val="000000"/>
        </w:rPr>
        <w:t>D</w:t>
      </w:r>
      <w:r w:rsidR="003618E0" w:rsidRPr="006B4F13">
        <w:rPr>
          <w:color w:val="000000"/>
        </w:rPr>
        <w:t xml:space="preserve">iploma di scuola secondaria superiore         </w:t>
      </w:r>
      <w:r w:rsidRPr="006B4F13">
        <w:rPr>
          <w:rFonts w:ascii="Wingdings 2" w:hAnsi="Wingdings 2"/>
          <w:color w:val="000000"/>
        </w:rPr>
        <w:t></w:t>
      </w:r>
      <w:r w:rsidRPr="006B4F13">
        <w:rPr>
          <w:color w:val="000000"/>
        </w:rPr>
        <w:t xml:space="preserve"> </w:t>
      </w:r>
      <w:r w:rsidR="003618E0" w:rsidRPr="006B4F13">
        <w:rPr>
          <w:color w:val="000000"/>
        </w:rPr>
        <w:t xml:space="preserve"> </w:t>
      </w:r>
      <w:r>
        <w:rPr>
          <w:color w:val="000000"/>
        </w:rPr>
        <w:t>L</w:t>
      </w:r>
      <w:r w:rsidR="003618E0" w:rsidRPr="006B4F13">
        <w:rPr>
          <w:color w:val="000000"/>
        </w:rPr>
        <w:t xml:space="preserve">aurea triennale </w:t>
      </w:r>
      <w:r w:rsidR="003618E0" w:rsidRPr="006B4F13">
        <w:rPr>
          <w:rFonts w:ascii="Wingdings 2" w:hAnsi="Wingdings 2"/>
          <w:color w:val="000000"/>
        </w:rPr>
        <w:t></w:t>
      </w:r>
      <w:r w:rsidR="003618E0" w:rsidRPr="006B4F13">
        <w:rPr>
          <w:rFonts w:ascii="Wingdings 2" w:hAnsi="Wingdings 2"/>
          <w:color w:val="000000"/>
        </w:rPr>
        <w:t></w:t>
      </w:r>
      <w:r w:rsidR="003618E0" w:rsidRPr="006B4F13">
        <w:rPr>
          <w:rFonts w:ascii="Wingdings 2" w:hAnsi="Wingdings 2"/>
          <w:color w:val="000000"/>
        </w:rPr>
        <w:t></w:t>
      </w:r>
      <w:r w:rsidR="003618E0" w:rsidRPr="006B4F13">
        <w:rPr>
          <w:rFonts w:ascii="Wingdings 2" w:hAnsi="Wingdings 2"/>
          <w:color w:val="000000"/>
        </w:rPr>
        <w:t></w:t>
      </w:r>
      <w:r w:rsidR="003618E0" w:rsidRPr="006B4F13">
        <w:rPr>
          <w:rFonts w:ascii="Wingdings 2" w:hAnsi="Wingdings 2"/>
          <w:color w:val="000000"/>
        </w:rPr>
        <w:t></w:t>
      </w:r>
      <w:r w:rsidRPr="006B4F13">
        <w:rPr>
          <w:rFonts w:ascii="Wingdings 2" w:hAnsi="Wingdings 2"/>
          <w:color w:val="000000"/>
        </w:rPr>
        <w:t></w:t>
      </w:r>
      <w:r w:rsidRPr="006B4F13">
        <w:rPr>
          <w:color w:val="000000"/>
        </w:rPr>
        <w:t xml:space="preserve"> </w:t>
      </w:r>
      <w:r w:rsidR="003618E0" w:rsidRPr="006B4F13">
        <w:rPr>
          <w:color w:val="000000"/>
        </w:rPr>
        <w:t xml:space="preserve">Diploma di Laurea </w:t>
      </w:r>
      <w:proofErr w:type="spellStart"/>
      <w:r w:rsidR="003618E0" w:rsidRPr="006B4F13">
        <w:rPr>
          <w:color w:val="000000"/>
        </w:rPr>
        <w:t>V.O.</w:t>
      </w:r>
      <w:proofErr w:type="spellEnd"/>
    </w:p>
    <w:p w:rsidR="003618E0" w:rsidRPr="006B4F13" w:rsidRDefault="009C7540" w:rsidP="003618E0">
      <w:pPr>
        <w:tabs>
          <w:tab w:val="left" w:pos="1416"/>
          <w:tab w:val="left" w:pos="4200"/>
        </w:tabs>
        <w:autoSpaceDE w:val="0"/>
        <w:spacing w:before="120" w:after="0"/>
        <w:ind w:firstLine="20"/>
        <w:jc w:val="both"/>
        <w:rPr>
          <w:color w:val="000000"/>
        </w:rPr>
      </w:pPr>
      <w:r w:rsidRPr="006B4F13">
        <w:rPr>
          <w:rFonts w:ascii="Wingdings 2" w:hAnsi="Wingdings 2"/>
          <w:color w:val="000000"/>
        </w:rPr>
        <w:t></w:t>
      </w:r>
      <w:r w:rsidRPr="006B4F13">
        <w:rPr>
          <w:color w:val="000000"/>
        </w:rPr>
        <w:t xml:space="preserve"> </w:t>
      </w:r>
      <w:r w:rsidR="003618E0" w:rsidRPr="006B4F13">
        <w:rPr>
          <w:color w:val="000000"/>
        </w:rPr>
        <w:t xml:space="preserve">Laurea Magistrale </w:t>
      </w:r>
    </w:p>
    <w:p w:rsidR="00FA3F77" w:rsidRDefault="00FA3F77" w:rsidP="003618E0">
      <w:pPr>
        <w:autoSpaceDE w:val="0"/>
        <w:spacing w:after="283"/>
        <w:ind w:firstLine="20"/>
        <w:jc w:val="both"/>
        <w:rPr>
          <w:color w:val="000000"/>
        </w:rPr>
      </w:pPr>
    </w:p>
    <w:p w:rsidR="009C7540" w:rsidRDefault="009C7540" w:rsidP="003618E0">
      <w:pPr>
        <w:autoSpaceDE w:val="0"/>
        <w:spacing w:after="283"/>
        <w:ind w:firstLine="20"/>
        <w:jc w:val="both"/>
        <w:rPr>
          <w:color w:val="000000"/>
        </w:rPr>
      </w:pPr>
      <w:r w:rsidRPr="006B4F13">
        <w:rPr>
          <w:rFonts w:ascii="Wingdings 2" w:hAnsi="Wingdings 2"/>
          <w:color w:val="000000"/>
        </w:rPr>
        <w:t></w:t>
      </w:r>
      <w:r>
        <w:rPr>
          <w:rFonts w:ascii="Wingdings 2" w:hAnsi="Wingdings 2"/>
          <w:color w:val="000000"/>
        </w:rPr>
        <w:t></w:t>
      </w:r>
      <w:r>
        <w:rPr>
          <w:color w:val="000000"/>
        </w:rPr>
        <w:t xml:space="preserve">Altro </w:t>
      </w:r>
      <w:r w:rsidRPr="009C7540">
        <w:rPr>
          <w:i/>
          <w:color w:val="000000"/>
        </w:rPr>
        <w:t>(specificare)</w:t>
      </w:r>
      <w:r>
        <w:rPr>
          <w:i/>
          <w:color w:val="000000"/>
        </w:rPr>
        <w:t xml:space="preserve"> _________________________________________________________________</w:t>
      </w:r>
    </w:p>
    <w:p w:rsidR="003618E0" w:rsidRPr="006B4F13" w:rsidRDefault="003618E0" w:rsidP="003618E0">
      <w:pPr>
        <w:autoSpaceDE w:val="0"/>
        <w:spacing w:after="283"/>
        <w:ind w:firstLine="20"/>
        <w:jc w:val="both"/>
        <w:rPr>
          <w:color w:val="000000"/>
        </w:rPr>
      </w:pPr>
      <w:r w:rsidRPr="006B4F13">
        <w:rPr>
          <w:color w:val="000000"/>
        </w:rPr>
        <w:t>conseguito il________________</w:t>
      </w:r>
      <w:r w:rsidR="009C7540">
        <w:rPr>
          <w:color w:val="000000"/>
        </w:rPr>
        <w:t>_______</w:t>
      </w:r>
      <w:r w:rsidRPr="006B4F13">
        <w:rPr>
          <w:color w:val="000000"/>
        </w:rPr>
        <w:t>__presso ______________________________________________</w:t>
      </w:r>
    </w:p>
    <w:p w:rsidR="003618E0" w:rsidRPr="006B4F13" w:rsidRDefault="003618E0" w:rsidP="003618E0">
      <w:pPr>
        <w:autoSpaceDE w:val="0"/>
        <w:spacing w:after="283"/>
        <w:jc w:val="both"/>
        <w:rPr>
          <w:color w:val="000000"/>
        </w:rPr>
      </w:pPr>
      <w:r w:rsidRPr="006B4F13">
        <w:rPr>
          <w:color w:val="000000"/>
        </w:rPr>
        <w:t>Dichiara inoltre i seguenti requisiti:</w:t>
      </w:r>
    </w:p>
    <w:p w:rsidR="003618E0" w:rsidRDefault="003618E0" w:rsidP="003618E0">
      <w:pPr>
        <w:autoSpaceDE w:val="0"/>
        <w:spacing w:after="283"/>
        <w:ind w:left="395" w:hanging="10"/>
        <w:jc w:val="both"/>
        <w:rPr>
          <w:color w:val="000000"/>
        </w:rPr>
      </w:pPr>
      <w:r>
        <w:rPr>
          <w:rFonts w:ascii="Wingdings 2" w:hAnsi="Wingdings 2" w:cs="Verdana"/>
          <w:color w:val="000000"/>
        </w:rPr>
        <w:t></w:t>
      </w:r>
      <w:r>
        <w:rPr>
          <w:rFonts w:cs="Verdana"/>
          <w:color w:val="000000"/>
        </w:rPr>
        <w:t xml:space="preserve"> cittadinanza italiana, ovvero di uno dei Paesi appartenenti</w:t>
      </w:r>
      <w:r>
        <w:rPr>
          <w:color w:val="000000"/>
        </w:rPr>
        <w:t xml:space="preserve"> all’Unione Europea (in tal caso specificare quale_______________________________) </w:t>
      </w:r>
    </w:p>
    <w:p w:rsidR="003618E0" w:rsidRDefault="003618E0" w:rsidP="003618E0">
      <w:pPr>
        <w:autoSpaceDE w:val="0"/>
        <w:spacing w:after="283"/>
        <w:ind w:left="395" w:hanging="10"/>
        <w:jc w:val="both"/>
        <w:rPr>
          <w:rFonts w:cs="Verdana"/>
        </w:rPr>
      </w:pPr>
      <w:r>
        <w:rPr>
          <w:rFonts w:ascii="Wingdings 2" w:hAnsi="Wingdings 2" w:cs="Verdana"/>
          <w:color w:val="000000"/>
        </w:rPr>
        <w:t></w:t>
      </w:r>
      <w:r>
        <w:rPr>
          <w:rFonts w:cs="Verdana"/>
          <w:color w:val="000000"/>
        </w:rPr>
        <w:t xml:space="preserve"> </w:t>
      </w:r>
      <w:r>
        <w:rPr>
          <w:rFonts w:cs="Verdana"/>
        </w:rPr>
        <w:t>età non inferiore agli anni 18</w:t>
      </w:r>
    </w:p>
    <w:p w:rsidR="003618E0" w:rsidRDefault="003618E0" w:rsidP="003618E0">
      <w:pPr>
        <w:autoSpaceDE w:val="0"/>
        <w:spacing w:after="283"/>
        <w:ind w:left="395" w:hanging="10"/>
        <w:jc w:val="both"/>
        <w:rPr>
          <w:rFonts w:cs="Verdana"/>
        </w:rPr>
      </w:pPr>
      <w:r>
        <w:rPr>
          <w:rFonts w:ascii="Wingdings 2" w:hAnsi="Wingdings 2" w:cs="Verdana"/>
          <w:color w:val="000000"/>
        </w:rPr>
        <w:t></w:t>
      </w:r>
      <w:r>
        <w:rPr>
          <w:rFonts w:cs="Verdana"/>
          <w:color w:val="000000"/>
        </w:rPr>
        <w:t xml:space="preserve"> </w:t>
      </w:r>
      <w:r>
        <w:rPr>
          <w:rFonts w:cs="Verdana"/>
        </w:rPr>
        <w:t>godimento dei diritti civili e politici;</w:t>
      </w:r>
    </w:p>
    <w:p w:rsidR="003618E0" w:rsidRDefault="003618E0" w:rsidP="003618E0">
      <w:pPr>
        <w:autoSpaceDE w:val="0"/>
        <w:spacing w:after="283"/>
        <w:ind w:left="395" w:hanging="10"/>
        <w:jc w:val="both"/>
      </w:pPr>
      <w:r>
        <w:rPr>
          <w:rFonts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t>per i candidati cittadini di uno degli stati membri dell'Unione Europea, e per coloro che han</w:t>
      </w:r>
      <w:r>
        <w:softHyphen/>
        <w:t>no conseguito il titolo di studio all'estero, di essere in possesso di titolo di studio equipollente a quello suindicato in base alle vigenti disposizioni di legge in materia. L'equipollenza dovrà risultare da idonea certificazione rilasciata dalle competenti autorità;</w:t>
      </w:r>
    </w:p>
    <w:p w:rsidR="003618E0" w:rsidRDefault="003618E0" w:rsidP="003618E0">
      <w:pPr>
        <w:autoSpaceDE w:val="0"/>
        <w:spacing w:after="283"/>
        <w:ind w:left="395" w:hanging="10"/>
        <w:jc w:val="both"/>
      </w:pPr>
      <w:r>
        <w:rPr>
          <w:rFonts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t>idoneità fisica, psichica e attitudinale alle mansioni connesse all'incarico;</w:t>
      </w:r>
    </w:p>
    <w:p w:rsidR="003618E0" w:rsidRDefault="003618E0" w:rsidP="003618E0">
      <w:pPr>
        <w:autoSpaceDE w:val="0"/>
        <w:spacing w:after="283"/>
        <w:ind w:left="395" w:hanging="10"/>
        <w:jc w:val="both"/>
      </w:pPr>
      <w:r>
        <w:rPr>
          <w:rFonts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t>per i cittadini soggetti all'obbligo di leva: essere in posizione regolare nei confronti di tale obbligo;</w:t>
      </w:r>
    </w:p>
    <w:p w:rsidR="003618E0" w:rsidRDefault="003618E0" w:rsidP="003618E0">
      <w:pPr>
        <w:autoSpaceDE w:val="0"/>
        <w:spacing w:after="283"/>
        <w:ind w:left="395" w:hanging="10"/>
        <w:jc w:val="both"/>
      </w:pPr>
      <w:r>
        <w:rPr>
          <w:rFonts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t>non aver riportato condanne penali che impediscano, ai sensi delle vigenti disposizioni in materia, la costituzione del rapporto d'impiego con la Pubblica Amministrazione;</w:t>
      </w:r>
    </w:p>
    <w:p w:rsidR="003618E0" w:rsidRDefault="003618E0" w:rsidP="003618E0">
      <w:pPr>
        <w:autoSpaceDE w:val="0"/>
        <w:spacing w:after="283"/>
        <w:ind w:left="395" w:hanging="10"/>
        <w:jc w:val="both"/>
      </w:pPr>
      <w:r>
        <w:rPr>
          <w:rFonts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t>non essere stato/a destituito/a, non essere stati dispensato/a dall'impiego presso una Pubblica Amministrazione per persistente insufficiente rendimento, ovvero non essere stato/a dichiarato/a decaduto/a da un pubblico impiego;</w:t>
      </w:r>
    </w:p>
    <w:p w:rsidR="003618E0" w:rsidRDefault="003618E0" w:rsidP="003618E0">
      <w:pPr>
        <w:autoSpaceDE w:val="0"/>
        <w:spacing w:after="283"/>
        <w:jc w:val="both"/>
        <w:rPr>
          <w:color w:val="000000"/>
        </w:rPr>
      </w:pPr>
      <w:r>
        <w:rPr>
          <w:color w:val="000000"/>
        </w:rPr>
        <w:t>Per i cittadini degli stati membri dell'Unione Europea :</w:t>
      </w:r>
    </w:p>
    <w:p w:rsidR="003618E0" w:rsidRDefault="003618E0" w:rsidP="003618E0">
      <w:pPr>
        <w:autoSpaceDE w:val="0"/>
        <w:spacing w:after="283"/>
        <w:jc w:val="both"/>
      </w:pP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t>di godere dei diritti civili e politici nello Stato di appartenenza o provenienza</w:t>
      </w:r>
    </w:p>
    <w:p w:rsidR="003618E0" w:rsidRDefault="003618E0" w:rsidP="003618E0">
      <w:pPr>
        <w:autoSpaceDE w:val="0"/>
        <w:spacing w:after="283"/>
        <w:jc w:val="both"/>
      </w:pP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t>di essere in possesso, fatta eccezione della titolarità della cittadinanza italiana, di tutti gli altri requisiti previsti per i cittadini della Repubblica</w:t>
      </w:r>
    </w:p>
    <w:p w:rsidR="003618E0" w:rsidRDefault="003618E0" w:rsidP="003618E0">
      <w:pPr>
        <w:autoSpaceDE w:val="0"/>
        <w:spacing w:after="283"/>
        <w:jc w:val="both"/>
      </w:pP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t>di avere adeguata conoscenza della lingua italiana</w:t>
      </w:r>
    </w:p>
    <w:p w:rsidR="006B4F13" w:rsidRPr="006B4F13" w:rsidRDefault="003618E0" w:rsidP="006B4F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6B4F13">
        <w:rPr>
          <w:color w:val="000000"/>
        </w:rPr>
        <w:t>di aver maturato la seguente esperienza nello svolgimento di servizi di assistenza educativa ai disabili</w:t>
      </w:r>
      <w:r w:rsidR="006B4F13" w:rsidRPr="006B4F13">
        <w:rPr>
          <w:rFonts w:ascii="Calibri" w:hAnsi="Calibri" w:cs="Calibri"/>
          <w:b/>
          <w:color w:val="000000"/>
        </w:rPr>
        <w:t xml:space="preserve"> </w:t>
      </w:r>
    </w:p>
    <w:p w:rsidR="006B4F13" w:rsidRDefault="006B4F13" w:rsidP="006B4F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6B4F13" w:rsidRDefault="006B4F13" w:rsidP="006B4F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FORMAT – ESPERIENZA PROFESSIONALE</w:t>
      </w:r>
    </w:p>
    <w:p w:rsidR="006B4F13" w:rsidRDefault="006B4F13" w:rsidP="006B4F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2552"/>
        <w:gridCol w:w="2815"/>
        <w:gridCol w:w="2678"/>
      </w:tblGrid>
      <w:tr w:rsidR="006B4F13" w:rsidTr="006B4F13">
        <w:tc>
          <w:tcPr>
            <w:tcW w:w="1809" w:type="dxa"/>
          </w:tcPr>
          <w:p w:rsidR="006B4F13" w:rsidRDefault="006B4F13" w:rsidP="00173B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Anno </w:t>
            </w:r>
            <w:r w:rsidR="00173B70">
              <w:rPr>
                <w:rFonts w:ascii="Calibri" w:hAnsi="Calibri" w:cs="Calibri"/>
                <w:b/>
                <w:color w:val="000000"/>
              </w:rPr>
              <w:t>di riferimento</w:t>
            </w:r>
          </w:p>
        </w:tc>
        <w:tc>
          <w:tcPr>
            <w:tcW w:w="2552" w:type="dxa"/>
          </w:tcPr>
          <w:p w:rsidR="006B4F13" w:rsidRDefault="006B4F13" w:rsidP="00AE39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stituto scolastico</w:t>
            </w:r>
          </w:p>
        </w:tc>
        <w:tc>
          <w:tcPr>
            <w:tcW w:w="2815" w:type="dxa"/>
          </w:tcPr>
          <w:p w:rsidR="006B4F13" w:rsidRDefault="006B4F13" w:rsidP="00AE39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entri polifunzionali/Centri socio educativi per disabili</w:t>
            </w:r>
          </w:p>
        </w:tc>
        <w:tc>
          <w:tcPr>
            <w:tcW w:w="2678" w:type="dxa"/>
          </w:tcPr>
          <w:p w:rsidR="006B4F13" w:rsidRDefault="006B4F13" w:rsidP="00173B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5478FB">
              <w:rPr>
                <w:rFonts w:ascii="Calibri" w:hAnsi="Calibri" w:cs="Calibri"/>
                <w:b/>
                <w:color w:val="000000"/>
              </w:rPr>
              <w:t>Tipologia disabilità art.3 L.104/92</w:t>
            </w:r>
            <w:r w:rsidRPr="005478FB">
              <w:rPr>
                <w:rStyle w:val="Rimandonotaapidipagina"/>
                <w:rFonts w:ascii="Calibri" w:hAnsi="Calibri" w:cs="Calibri"/>
                <w:b/>
                <w:color w:val="000000"/>
              </w:rPr>
              <w:footnoteReference w:id="1"/>
            </w:r>
          </w:p>
        </w:tc>
      </w:tr>
      <w:tr w:rsidR="006B4F13" w:rsidTr="006B4F13">
        <w:tc>
          <w:tcPr>
            <w:tcW w:w="1809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2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15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78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B4F13" w:rsidTr="006B4F13">
        <w:tc>
          <w:tcPr>
            <w:tcW w:w="1809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2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15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78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B4F13" w:rsidTr="006B4F13">
        <w:tc>
          <w:tcPr>
            <w:tcW w:w="1809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2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15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78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B4F13" w:rsidTr="006B4F13">
        <w:tc>
          <w:tcPr>
            <w:tcW w:w="1809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2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15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78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B4F13" w:rsidTr="006B4F13">
        <w:tc>
          <w:tcPr>
            <w:tcW w:w="1809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2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15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78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B4F13" w:rsidTr="006B4F13">
        <w:tc>
          <w:tcPr>
            <w:tcW w:w="1809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2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15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78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B4F13" w:rsidTr="006B4F13">
        <w:tc>
          <w:tcPr>
            <w:tcW w:w="1809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2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15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78" w:type="dxa"/>
          </w:tcPr>
          <w:p w:rsidR="006B4F13" w:rsidRDefault="006B4F13" w:rsidP="006B4F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6B4F13" w:rsidRDefault="006B4F13" w:rsidP="006B4F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3618E0" w:rsidRDefault="006B4F13" w:rsidP="003618E0">
      <w:pPr>
        <w:autoSpaceDE w:val="0"/>
        <w:spacing w:after="283"/>
        <w:jc w:val="both"/>
        <w:rPr>
          <w:color w:val="000000"/>
        </w:rPr>
      </w:pPr>
      <w:r>
        <w:t>Il/la</w:t>
      </w:r>
      <w:r w:rsidRPr="00AD6715">
        <w:t xml:space="preserve">   sottoscritt</w:t>
      </w:r>
      <w:r>
        <w:t xml:space="preserve">o/a </w:t>
      </w:r>
      <w:r w:rsidR="003618E0">
        <w:rPr>
          <w:color w:val="000000"/>
        </w:rPr>
        <w:t>dichiara quanto sopra ai sensi dell’art. 46 e 47 del DPR N. 445 del 28.12.2000 sotto la propria responsabilità e consapevole delle conseguenze previste per le ipotesi delle dichiarazioni non veritiere, dall’art. 75 e 76 del medesimo TU.</w:t>
      </w:r>
    </w:p>
    <w:p w:rsidR="005A1EC7" w:rsidRPr="005A1EC7" w:rsidRDefault="001E4637" w:rsidP="005A1EC7">
      <w:pPr>
        <w:autoSpaceDE w:val="0"/>
        <w:spacing w:after="283"/>
        <w:jc w:val="both"/>
      </w:pPr>
      <w:r>
        <w:t>Il/la</w:t>
      </w:r>
      <w:r w:rsidRPr="00AD6715">
        <w:t xml:space="preserve">   sottoscritt</w:t>
      </w:r>
      <w:r>
        <w:t xml:space="preserve">o/a si </w:t>
      </w:r>
      <w:r w:rsidRPr="001E4637">
        <w:t>impegna a comunicare tempestivamente per iscritto eventuali variazioni di indirizzo al</w:t>
      </w:r>
      <w:r>
        <w:t xml:space="preserve"> </w:t>
      </w:r>
      <w:r w:rsidRPr="001E4637">
        <w:t xml:space="preserve">Settore  </w:t>
      </w:r>
      <w:r w:rsidRPr="005A1EC7">
        <w:rPr>
          <w:i/>
        </w:rPr>
        <w:t>“Istruzione,Università e Ricerca – Programmazione e Coordinamento Politiche Comunitarie – Politiche Sociali – Politiche Giovanili – Volontariato”</w:t>
      </w:r>
      <w:r>
        <w:t xml:space="preserve"> - </w:t>
      </w:r>
      <w:r w:rsidR="005A1EC7" w:rsidRPr="005A1EC7">
        <w:t>Provincia di Reggio Calabria</w:t>
      </w:r>
      <w:r w:rsidR="005A1EC7">
        <w:t xml:space="preserve"> </w:t>
      </w:r>
      <w:r w:rsidR="005A1EC7" w:rsidRPr="005A1EC7">
        <w:t>Piazza Italia 89125, Reggio Calabria</w:t>
      </w:r>
      <w:r w:rsidR="005A1EC7">
        <w:t>.</w:t>
      </w:r>
    </w:p>
    <w:p w:rsidR="00FE0975" w:rsidRPr="00F30B63" w:rsidRDefault="00FE0975" w:rsidP="00F30B63">
      <w:pPr>
        <w:autoSpaceDE w:val="0"/>
        <w:spacing w:after="283"/>
        <w:jc w:val="both"/>
      </w:pPr>
      <w:r>
        <w:t>Il/la</w:t>
      </w:r>
      <w:r w:rsidRPr="00AD6715">
        <w:t xml:space="preserve">   sottoscritt</w:t>
      </w:r>
      <w:r>
        <w:t xml:space="preserve">o/a </w:t>
      </w:r>
      <w:r w:rsidRPr="00F30B63">
        <w:t xml:space="preserve">autorizza la Provincia di Reggio Calabria al trattamento dei dati ed alla pubblicazione del curriculum vitae sul sito istituzionale della Provincia di Reggio Calabria  per le finalità connesse alla short </w:t>
      </w:r>
      <w:proofErr w:type="spellStart"/>
      <w:r w:rsidRPr="00F30B63">
        <w:t>list</w:t>
      </w:r>
      <w:proofErr w:type="spellEnd"/>
      <w:r w:rsidRPr="00F30B63">
        <w:t>.</w:t>
      </w:r>
    </w:p>
    <w:p w:rsidR="003618E0" w:rsidRPr="00F30B63" w:rsidRDefault="003618E0" w:rsidP="003618E0">
      <w:pPr>
        <w:autoSpaceDE w:val="0"/>
        <w:spacing w:after="283"/>
        <w:jc w:val="both"/>
      </w:pPr>
      <w:r w:rsidRPr="00F30B63">
        <w:t>Allega alla presente:</w:t>
      </w:r>
    </w:p>
    <w:p w:rsidR="003618E0" w:rsidRPr="00F30B63" w:rsidRDefault="003618E0" w:rsidP="003618E0">
      <w:pPr>
        <w:autoSpaceDE w:val="0"/>
        <w:spacing w:after="283"/>
        <w:jc w:val="both"/>
      </w:pPr>
      <w:r w:rsidRPr="00F30B63">
        <w:t xml:space="preserve">Curriculum vitae </w:t>
      </w:r>
      <w:r w:rsidRPr="00173B70">
        <w:rPr>
          <w:u w:val="single"/>
        </w:rPr>
        <w:t>d</w:t>
      </w:r>
      <w:r w:rsidR="00173B70" w:rsidRPr="00173B70">
        <w:rPr>
          <w:u w:val="single"/>
        </w:rPr>
        <w:t>atato e firmato</w:t>
      </w:r>
      <w:r w:rsidRPr="00F30B63">
        <w:t>;</w:t>
      </w:r>
    </w:p>
    <w:p w:rsidR="00F30B63" w:rsidRDefault="003618E0" w:rsidP="00F30B63">
      <w:pPr>
        <w:autoSpaceDE w:val="0"/>
        <w:spacing w:after="283"/>
        <w:jc w:val="both"/>
      </w:pPr>
      <w:r w:rsidRPr="00F30B63">
        <w:t xml:space="preserve">Fotocopia documento di identità </w:t>
      </w:r>
      <w:r w:rsidRPr="00173B70">
        <w:rPr>
          <w:u w:val="single"/>
        </w:rPr>
        <w:t>in corso di validità</w:t>
      </w:r>
      <w:r w:rsidR="00AE3942" w:rsidRPr="00F30B63">
        <w:t>.</w:t>
      </w:r>
    </w:p>
    <w:p w:rsidR="00F30B63" w:rsidRDefault="003618E0" w:rsidP="00F30B63">
      <w:pPr>
        <w:autoSpaceDE w:val="0"/>
        <w:spacing w:after="283"/>
        <w:jc w:val="both"/>
        <w:rPr>
          <w:color w:val="000000"/>
        </w:rPr>
      </w:pPr>
      <w:r w:rsidRPr="006B4F13">
        <w:rPr>
          <w:color w:val="000000"/>
        </w:rPr>
        <w:t xml:space="preserve">________, _______________(data)               </w:t>
      </w:r>
      <w:r w:rsidR="00AE3942">
        <w:rPr>
          <w:color w:val="000000"/>
        </w:rPr>
        <w:t xml:space="preserve">                           </w:t>
      </w:r>
      <w:r w:rsidRPr="006B4F13">
        <w:rPr>
          <w:color w:val="000000"/>
        </w:rPr>
        <w:t xml:space="preserve">   _________________ ___________(Firma)    </w:t>
      </w:r>
    </w:p>
    <w:p w:rsidR="007E6442" w:rsidRDefault="003618E0" w:rsidP="00F30B6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B4F13">
        <w:rPr>
          <w:color w:val="000000"/>
        </w:rPr>
        <w:t xml:space="preserve"> </w:t>
      </w:r>
    </w:p>
    <w:p w:rsidR="00A247D0" w:rsidRDefault="00A247D0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A247D0" w:rsidRDefault="00A247D0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700873" w:rsidRDefault="0070087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700873" w:rsidRDefault="0070087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700873" w:rsidRDefault="0070087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700873" w:rsidRDefault="0070087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700873" w:rsidRDefault="0070087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700873" w:rsidRDefault="0070087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700873" w:rsidRDefault="0070087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sectPr w:rsidR="00700873" w:rsidSect="00FF7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40" w:rsidRDefault="009C7540" w:rsidP="00363A61">
      <w:pPr>
        <w:spacing w:after="0" w:line="240" w:lineRule="auto"/>
      </w:pPr>
      <w:r>
        <w:separator/>
      </w:r>
    </w:p>
  </w:endnote>
  <w:endnote w:type="continuationSeparator" w:id="0">
    <w:p w:rsidR="009C7540" w:rsidRDefault="009C7540" w:rsidP="0036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40" w:rsidRDefault="009C7540" w:rsidP="00363A61">
      <w:pPr>
        <w:spacing w:after="0" w:line="240" w:lineRule="auto"/>
      </w:pPr>
      <w:r>
        <w:separator/>
      </w:r>
    </w:p>
  </w:footnote>
  <w:footnote w:type="continuationSeparator" w:id="0">
    <w:p w:rsidR="009C7540" w:rsidRDefault="009C7540" w:rsidP="00363A61">
      <w:pPr>
        <w:spacing w:after="0" w:line="240" w:lineRule="auto"/>
      </w:pPr>
      <w:r>
        <w:continuationSeparator/>
      </w:r>
    </w:p>
  </w:footnote>
  <w:footnote w:id="1">
    <w:p w:rsidR="009C7540" w:rsidRDefault="009C7540" w:rsidP="006B4F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00873">
        <w:t>Specificare se: A</w:t>
      </w:r>
      <w:r>
        <w:t>lunni non vedenti / Alunni ipovedenti /  Alunni sordi /  Alunni con autismo (disturbi dello spettro autistico) /  Alunni Down /  Altro</w:t>
      </w:r>
    </w:p>
    <w:p w:rsidR="009C7540" w:rsidRDefault="009C7540" w:rsidP="006B4F13">
      <w:pPr>
        <w:pStyle w:val="Testonotaapidipagina"/>
      </w:pPr>
    </w:p>
    <w:p w:rsidR="009C7540" w:rsidRDefault="009C7540" w:rsidP="006B4F13">
      <w:pPr>
        <w:pStyle w:val="Testonotaapidipagina"/>
      </w:pPr>
    </w:p>
    <w:p w:rsidR="009C7540" w:rsidRDefault="009C7540" w:rsidP="006B4F13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745"/>
    <w:multiLevelType w:val="hybridMultilevel"/>
    <w:tmpl w:val="3A322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34A9B"/>
    <w:multiLevelType w:val="hybridMultilevel"/>
    <w:tmpl w:val="CA3E2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B603C"/>
    <w:multiLevelType w:val="hybridMultilevel"/>
    <w:tmpl w:val="56BA9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C1479"/>
    <w:multiLevelType w:val="hybridMultilevel"/>
    <w:tmpl w:val="32C65C76"/>
    <w:lvl w:ilvl="0" w:tplc="0410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>
    <w:nsid w:val="3FE621D6"/>
    <w:multiLevelType w:val="hybridMultilevel"/>
    <w:tmpl w:val="768A2C38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43347194"/>
    <w:multiLevelType w:val="hybridMultilevel"/>
    <w:tmpl w:val="FA6C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37718"/>
    <w:multiLevelType w:val="hybridMultilevel"/>
    <w:tmpl w:val="2A7AC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85"/>
    <w:rsid w:val="000055C2"/>
    <w:rsid w:val="000248FA"/>
    <w:rsid w:val="000462CE"/>
    <w:rsid w:val="000673C3"/>
    <w:rsid w:val="000731C6"/>
    <w:rsid w:val="000B11A6"/>
    <w:rsid w:val="000B76E5"/>
    <w:rsid w:val="000E1AEF"/>
    <w:rsid w:val="000F0167"/>
    <w:rsid w:val="000F0312"/>
    <w:rsid w:val="00100F2B"/>
    <w:rsid w:val="001141A8"/>
    <w:rsid w:val="00136E96"/>
    <w:rsid w:val="00172406"/>
    <w:rsid w:val="00173B70"/>
    <w:rsid w:val="00181CCB"/>
    <w:rsid w:val="001942A1"/>
    <w:rsid w:val="00195EAA"/>
    <w:rsid w:val="001A2BF9"/>
    <w:rsid w:val="001D278B"/>
    <w:rsid w:val="001E4637"/>
    <w:rsid w:val="0020437B"/>
    <w:rsid w:val="00210408"/>
    <w:rsid w:val="002160CC"/>
    <w:rsid w:val="002177E1"/>
    <w:rsid w:val="0022534A"/>
    <w:rsid w:val="002338DB"/>
    <w:rsid w:val="00236CCE"/>
    <w:rsid w:val="00256FD5"/>
    <w:rsid w:val="00257850"/>
    <w:rsid w:val="002C69F6"/>
    <w:rsid w:val="002E526A"/>
    <w:rsid w:val="0032232A"/>
    <w:rsid w:val="00327496"/>
    <w:rsid w:val="00332A2F"/>
    <w:rsid w:val="003546D9"/>
    <w:rsid w:val="003573A3"/>
    <w:rsid w:val="003618E0"/>
    <w:rsid w:val="00363A61"/>
    <w:rsid w:val="003A0A58"/>
    <w:rsid w:val="003B2232"/>
    <w:rsid w:val="003C777B"/>
    <w:rsid w:val="003F51B3"/>
    <w:rsid w:val="00427749"/>
    <w:rsid w:val="004310F1"/>
    <w:rsid w:val="00435719"/>
    <w:rsid w:val="0045208E"/>
    <w:rsid w:val="0045602A"/>
    <w:rsid w:val="00477A39"/>
    <w:rsid w:val="004C7A18"/>
    <w:rsid w:val="004D0F68"/>
    <w:rsid w:val="00511097"/>
    <w:rsid w:val="00540433"/>
    <w:rsid w:val="005478FB"/>
    <w:rsid w:val="00550198"/>
    <w:rsid w:val="0056064E"/>
    <w:rsid w:val="00567CA3"/>
    <w:rsid w:val="00580A36"/>
    <w:rsid w:val="005A1EC7"/>
    <w:rsid w:val="005B3568"/>
    <w:rsid w:val="005B4D03"/>
    <w:rsid w:val="005B75CA"/>
    <w:rsid w:val="005B7E88"/>
    <w:rsid w:val="005C0E85"/>
    <w:rsid w:val="005C7A8E"/>
    <w:rsid w:val="005E37BB"/>
    <w:rsid w:val="005F0D4A"/>
    <w:rsid w:val="005F31AF"/>
    <w:rsid w:val="005F3EC3"/>
    <w:rsid w:val="006000FD"/>
    <w:rsid w:val="0060162C"/>
    <w:rsid w:val="00604D6E"/>
    <w:rsid w:val="00610220"/>
    <w:rsid w:val="00641890"/>
    <w:rsid w:val="0064282D"/>
    <w:rsid w:val="0066023B"/>
    <w:rsid w:val="006843C1"/>
    <w:rsid w:val="006930C6"/>
    <w:rsid w:val="006A65DD"/>
    <w:rsid w:val="006B4F13"/>
    <w:rsid w:val="006C5B22"/>
    <w:rsid w:val="006D4596"/>
    <w:rsid w:val="006D54EF"/>
    <w:rsid w:val="006E05E1"/>
    <w:rsid w:val="006E0AB9"/>
    <w:rsid w:val="00700873"/>
    <w:rsid w:val="0070785F"/>
    <w:rsid w:val="0072269E"/>
    <w:rsid w:val="00726F54"/>
    <w:rsid w:val="007502E8"/>
    <w:rsid w:val="00753724"/>
    <w:rsid w:val="00767245"/>
    <w:rsid w:val="00772FE2"/>
    <w:rsid w:val="007A0196"/>
    <w:rsid w:val="007B6327"/>
    <w:rsid w:val="007C1E82"/>
    <w:rsid w:val="007C2D73"/>
    <w:rsid w:val="007C694A"/>
    <w:rsid w:val="007E6442"/>
    <w:rsid w:val="007E7F9B"/>
    <w:rsid w:val="007F4C47"/>
    <w:rsid w:val="00805B18"/>
    <w:rsid w:val="008142E4"/>
    <w:rsid w:val="008334E0"/>
    <w:rsid w:val="0083435F"/>
    <w:rsid w:val="00835CFD"/>
    <w:rsid w:val="00836B67"/>
    <w:rsid w:val="00836DDC"/>
    <w:rsid w:val="00860B13"/>
    <w:rsid w:val="008839D2"/>
    <w:rsid w:val="00892528"/>
    <w:rsid w:val="00897225"/>
    <w:rsid w:val="008C3E64"/>
    <w:rsid w:val="008C6843"/>
    <w:rsid w:val="008E576D"/>
    <w:rsid w:val="008F54C3"/>
    <w:rsid w:val="00934854"/>
    <w:rsid w:val="00945CE8"/>
    <w:rsid w:val="00947F76"/>
    <w:rsid w:val="00947F99"/>
    <w:rsid w:val="009542C0"/>
    <w:rsid w:val="0095783C"/>
    <w:rsid w:val="00961666"/>
    <w:rsid w:val="009C7540"/>
    <w:rsid w:val="009D0F66"/>
    <w:rsid w:val="009D22F7"/>
    <w:rsid w:val="009D5A2E"/>
    <w:rsid w:val="009F5762"/>
    <w:rsid w:val="009F6D05"/>
    <w:rsid w:val="00A02465"/>
    <w:rsid w:val="00A056D9"/>
    <w:rsid w:val="00A17396"/>
    <w:rsid w:val="00A247D0"/>
    <w:rsid w:val="00A304A3"/>
    <w:rsid w:val="00A41E2C"/>
    <w:rsid w:val="00A5790D"/>
    <w:rsid w:val="00A6075F"/>
    <w:rsid w:val="00A60DD3"/>
    <w:rsid w:val="00A6607B"/>
    <w:rsid w:val="00A70635"/>
    <w:rsid w:val="00A807AD"/>
    <w:rsid w:val="00A839F3"/>
    <w:rsid w:val="00A87156"/>
    <w:rsid w:val="00A8746B"/>
    <w:rsid w:val="00AB0587"/>
    <w:rsid w:val="00AB371E"/>
    <w:rsid w:val="00AD6715"/>
    <w:rsid w:val="00AE1BF0"/>
    <w:rsid w:val="00AE3942"/>
    <w:rsid w:val="00B07DC8"/>
    <w:rsid w:val="00B21A62"/>
    <w:rsid w:val="00B21DFE"/>
    <w:rsid w:val="00B353C5"/>
    <w:rsid w:val="00B36093"/>
    <w:rsid w:val="00BA2740"/>
    <w:rsid w:val="00BA4670"/>
    <w:rsid w:val="00BD5528"/>
    <w:rsid w:val="00BD7801"/>
    <w:rsid w:val="00BE4482"/>
    <w:rsid w:val="00BF172B"/>
    <w:rsid w:val="00C05BC8"/>
    <w:rsid w:val="00C411D5"/>
    <w:rsid w:val="00C5002B"/>
    <w:rsid w:val="00C62741"/>
    <w:rsid w:val="00C914C6"/>
    <w:rsid w:val="00CB62DF"/>
    <w:rsid w:val="00CC4E05"/>
    <w:rsid w:val="00CD1008"/>
    <w:rsid w:val="00D30E13"/>
    <w:rsid w:val="00D334EA"/>
    <w:rsid w:val="00D50829"/>
    <w:rsid w:val="00D64CB3"/>
    <w:rsid w:val="00D725EB"/>
    <w:rsid w:val="00D753D6"/>
    <w:rsid w:val="00D924FB"/>
    <w:rsid w:val="00D92991"/>
    <w:rsid w:val="00DA0A03"/>
    <w:rsid w:val="00DD43CB"/>
    <w:rsid w:val="00DD6C06"/>
    <w:rsid w:val="00E05044"/>
    <w:rsid w:val="00E505E4"/>
    <w:rsid w:val="00E578BA"/>
    <w:rsid w:val="00E95CF9"/>
    <w:rsid w:val="00E97196"/>
    <w:rsid w:val="00EA0867"/>
    <w:rsid w:val="00EF1D6D"/>
    <w:rsid w:val="00F122FE"/>
    <w:rsid w:val="00F15434"/>
    <w:rsid w:val="00F30B63"/>
    <w:rsid w:val="00F41CC5"/>
    <w:rsid w:val="00F51650"/>
    <w:rsid w:val="00F64ED8"/>
    <w:rsid w:val="00F909ED"/>
    <w:rsid w:val="00FA3F77"/>
    <w:rsid w:val="00FE0975"/>
    <w:rsid w:val="00FF26A7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5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C0E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04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2BF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63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3A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3A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3A61"/>
    <w:rPr>
      <w:vertAlign w:val="superscript"/>
    </w:rPr>
  </w:style>
  <w:style w:type="paragraph" w:styleId="Corpodeltesto">
    <w:name w:val="Body Text"/>
    <w:basedOn w:val="Normale"/>
    <w:link w:val="CorpodeltestoCarattere"/>
    <w:rsid w:val="003618E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3618E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D129-FE12-4151-9B4C-460BBFA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c.sacca</cp:lastModifiedBy>
  <cp:revision>3</cp:revision>
  <cp:lastPrinted>2016-11-08T10:52:00Z</cp:lastPrinted>
  <dcterms:created xsi:type="dcterms:W3CDTF">2016-11-10T11:36:00Z</dcterms:created>
  <dcterms:modified xsi:type="dcterms:W3CDTF">2016-11-10T11:40:00Z</dcterms:modified>
</cp:coreProperties>
</file>